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5F1" w:rsidRDefault="00ED05F1" w:rsidP="00640B76">
      <w:pPr>
        <w:ind w:left="-851"/>
        <w:jc w:val="center"/>
        <w:rPr>
          <w:rFonts w:cs="Arial"/>
          <w:b/>
        </w:rPr>
      </w:pPr>
      <w:r>
        <w:rPr>
          <w:rFonts w:cs="Arial"/>
          <w:b/>
        </w:rPr>
        <w:t xml:space="preserve">BTS </w:t>
      </w:r>
      <w:r w:rsidR="0048608A">
        <w:rPr>
          <w:rFonts w:cs="Arial"/>
          <w:b/>
        </w:rPr>
        <w:t>Services informatiques aux organisations</w:t>
      </w:r>
      <w:bookmarkStart w:id="0" w:name="_GoBack"/>
      <w:bookmarkEnd w:id="0"/>
    </w:p>
    <w:p w:rsidR="0048426D" w:rsidRDefault="0048426D" w:rsidP="00640B76">
      <w:pPr>
        <w:ind w:left="-851"/>
        <w:jc w:val="center"/>
        <w:rPr>
          <w:rFonts w:cs="Arial"/>
          <w:b/>
        </w:rPr>
      </w:pPr>
      <w:r>
        <w:rPr>
          <w:rFonts w:cs="Arial"/>
          <w:b/>
        </w:rPr>
        <w:t xml:space="preserve">ACTIVITÉS PROFESSIONNELLES, BLOCS DE COMPÉTENCES, </w:t>
      </w:r>
      <w:r w:rsidR="00636E6C">
        <w:rPr>
          <w:rFonts w:cs="Arial"/>
          <w:b/>
        </w:rPr>
        <w:br/>
      </w:r>
      <w:r>
        <w:rPr>
          <w:rFonts w:cs="Arial"/>
          <w:b/>
        </w:rPr>
        <w:t>ET ÉPREUVES D’EXAMEN</w:t>
      </w:r>
    </w:p>
    <w:p w:rsidR="0048426D" w:rsidRDefault="00881419" w:rsidP="0048426D">
      <w:pPr>
        <w:jc w:val="center"/>
        <w:rPr>
          <w:rFonts w:cs="Arial"/>
          <w:b/>
        </w:rPr>
      </w:pPr>
      <w:r>
        <w:rPr>
          <w:rFonts w:cs="Arial"/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958077D" wp14:editId="4124383B">
                <wp:simplePos x="0" y="0"/>
                <wp:positionH relativeFrom="column">
                  <wp:posOffset>-600820</wp:posOffset>
                </wp:positionH>
                <wp:positionV relativeFrom="paragraph">
                  <wp:posOffset>80148</wp:posOffset>
                </wp:positionV>
                <wp:extent cx="7321550" cy="3815080"/>
                <wp:effectExtent l="0" t="0" r="12700" b="3302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1550" cy="3815080"/>
                          <a:chOff x="0" y="0"/>
                          <a:chExt cx="7321716" cy="3815549"/>
                        </a:xfrm>
                      </wpg:grpSpPr>
                      <wps:wsp>
                        <wps:cNvPr id="10" name="Rectangle 17"/>
                        <wps:cNvSpPr>
                          <a:spLocks/>
                        </wps:cNvSpPr>
                        <wps:spPr>
                          <a:xfrm>
                            <a:off x="0" y="0"/>
                            <a:ext cx="2169160" cy="3496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73AA" w:rsidRDefault="0048426D" w:rsidP="004842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2"/>
                                  <w:szCs w:val="20"/>
                                </w:rPr>
                              </w:pPr>
                              <w:r w:rsidRPr="005D5E0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2"/>
                                  <w:szCs w:val="20"/>
                                </w:rPr>
                                <w:t>DOMAINE D’ACTIVIT</w:t>
                              </w:r>
                              <w:r w:rsidRPr="005D5E04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2"/>
                                  <w:szCs w:val="20"/>
                                </w:rPr>
                                <w:t>É</w:t>
                              </w:r>
                              <w:r w:rsidR="000B73A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48426D" w:rsidRDefault="00C82A99" w:rsidP="004842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0"/>
                                </w:rPr>
                                <w:t>Support et mise à disposition des services informatiques</w:t>
                              </w:r>
                              <w:r w:rsidR="0048426D" w:rsidRPr="0006061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82A99" w:rsidRPr="00C82A99" w:rsidRDefault="00C82A99" w:rsidP="0048426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 w:rsidRPr="00C82A99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color w:val="000000" w:themeColor="dark1"/>
                                  <w:kern w:val="24"/>
                                  <w:sz w:val="22"/>
                                  <w:szCs w:val="20"/>
                                </w:rPr>
                                <w:t>6 activités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4" name="Flèche vers le bas 24"/>
                        <wps:cNvSpPr>
                          <a:spLocks/>
                        </wps:cNvSpPr>
                        <wps:spPr>
                          <a:xfrm>
                            <a:off x="985962" y="3562184"/>
                            <a:ext cx="247650" cy="253365"/>
                          </a:xfrm>
                          <a:prstGeom prst="downArrow">
                            <a:avLst>
                              <a:gd name="adj1" fmla="val 50000"/>
                              <a:gd name="adj2" fmla="val 53211"/>
                            </a:avLst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lèche vers le bas 39"/>
                        <wps:cNvSpPr>
                          <a:spLocks/>
                        </wps:cNvSpPr>
                        <wps:spPr>
                          <a:xfrm>
                            <a:off x="3578087" y="3562184"/>
                            <a:ext cx="247650" cy="253365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èche vers le bas 41"/>
                        <wps:cNvSpPr>
                          <a:spLocks/>
                        </wps:cNvSpPr>
                        <wps:spPr>
                          <a:xfrm>
                            <a:off x="6106602" y="3562184"/>
                            <a:ext cx="219075" cy="253365"/>
                          </a:xfrm>
                          <a:prstGeom prst="downArrow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/>
                        </wps:cNvSpPr>
                        <wps:spPr>
                          <a:xfrm>
                            <a:off x="2464905" y="0"/>
                            <a:ext cx="2377440" cy="7556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AA3F48" w:rsidRDefault="00AA3F48" w:rsidP="00AA3F4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2"/>
                                  <w:szCs w:val="20"/>
                                </w:rPr>
                              </w:pPr>
                              <w:r w:rsidRPr="005D5E0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2"/>
                                  <w:szCs w:val="20"/>
                                </w:rPr>
                                <w:t>DOMAINE D’ACTIVIT</w:t>
                              </w:r>
                              <w:r w:rsidRPr="005D5E04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2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/>
                        </wps:cNvSpPr>
                        <wps:spPr>
                          <a:xfrm>
                            <a:off x="5152445" y="0"/>
                            <a:ext cx="2169160" cy="985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76EAF" w:rsidRDefault="00E76EAF" w:rsidP="00E76E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2"/>
                                  <w:szCs w:val="20"/>
                                </w:rPr>
                              </w:pPr>
                              <w:r w:rsidRPr="005D5E04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2"/>
                                  <w:szCs w:val="20"/>
                                </w:rPr>
                                <w:t>DOMAINE D’ACTIVIT</w:t>
                              </w:r>
                              <w:r w:rsidRPr="005D5E04">
                                <w:rPr>
                                  <w:rFonts w:asciiTheme="minorHAnsi" w:hAnsiTheme="minorHAns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2"/>
                                  <w:szCs w:val="20"/>
                                </w:rPr>
                                <w:t>É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E76EAF" w:rsidRDefault="00C82A99" w:rsidP="00E76E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0"/>
                                </w:rPr>
                                <w:t>Cybersécurité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0"/>
                                </w:rPr>
                                <w:t xml:space="preserve"> des services informatiques</w:t>
                              </w:r>
                              <w:r w:rsidR="00E76EAF" w:rsidRPr="00060619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81419" w:rsidRPr="00881419" w:rsidRDefault="00881419" w:rsidP="00E76EA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 w:rsidRPr="00881419"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color w:val="000000" w:themeColor="dark1"/>
                                  <w:kern w:val="24"/>
                                  <w:sz w:val="22"/>
                                  <w:szCs w:val="20"/>
                                </w:rPr>
                                <w:t>4 activités communes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" name="Rectangle 14"/>
                        <wps:cNvSpPr>
                          <a:spLocks/>
                        </wps:cNvSpPr>
                        <wps:spPr>
                          <a:xfrm>
                            <a:off x="6249725" y="985961"/>
                            <a:ext cx="1071991" cy="25126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1419" w:rsidRDefault="00881419" w:rsidP="00881419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>Option «solutions logicielles et applications métiers » </w:t>
                              </w:r>
                            </w:p>
                            <w:p w:rsidR="00881419" w:rsidRPr="00881419" w:rsidRDefault="00881419" w:rsidP="008814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color w:val="000000" w:themeColor="dark1"/>
                                  <w:kern w:val="24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color w:val="000000" w:themeColor="dark1"/>
                                  <w:kern w:val="24"/>
                                  <w:sz w:val="20"/>
                                  <w:szCs w:val="32"/>
                                </w:rPr>
                                <w:t>1 activité</w:t>
                              </w:r>
                            </w:p>
                          </w:txbxContent>
                        </wps:txbx>
                        <wps:bodyPr vert="vert270" wrap="square" rtlCol="0" anchor="ctr">
                          <a:noAutofit/>
                        </wps:bodyPr>
                      </wps:wsp>
                      <wps:wsp>
                        <wps:cNvPr id="9" name="Rectangle 14"/>
                        <wps:cNvSpPr>
                          <a:spLocks/>
                        </wps:cNvSpPr>
                        <wps:spPr>
                          <a:xfrm>
                            <a:off x="5160397" y="985961"/>
                            <a:ext cx="1089328" cy="25132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81419" w:rsidRDefault="00881419" w:rsidP="00881419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</w:rPr>
                                <w:t xml:space="preserve">Option « solutions d’infrastructure, systèmes et réseaux »  </w:t>
                              </w:r>
                            </w:p>
                            <w:p w:rsidR="00881419" w:rsidRPr="00C82A99" w:rsidRDefault="00881419" w:rsidP="008814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color w:val="000000" w:themeColor="dark1"/>
                                  <w:kern w:val="24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i/>
                                  <w:color w:val="000000" w:themeColor="dark1"/>
                                  <w:kern w:val="24"/>
                                  <w:sz w:val="20"/>
                                  <w:szCs w:val="32"/>
                                </w:rPr>
                                <w:t>1 activité</w:t>
                              </w:r>
                            </w:p>
                          </w:txbxContent>
                        </wps:txbx>
                        <wps:bodyPr vert="vert270"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" o:spid="_x0000_s1026" style="position:absolute;left:0;text-align:left;margin-left:-47.3pt;margin-top:6.3pt;width:576.5pt;height:300.4pt;z-index:251749376" coordsize="73217,38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">
                <v:rect id="_x0000_s1027" style="position:absolute;width:21691;height:34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CZOcEA&#10;AADbAAAADwAAAGRycy9kb3ducmV2LnhtbESPMY/CMAyF95P4D5GR2I4UBnQqBARIiBuOAbjlNtOY&#10;NqJxqiaF8u/xcBKbrff83ufFqve1ulMbXWADk3EGirgI1nFp4Pe8+/wCFROyxTowGXhShNVy8LHA&#10;3IYHH+l+SqWSEI45GqhSanKtY1GRxzgODbFo19B6TLK2pbYtPiTc13qaZTPt0bE0VNjQtqLiduq8&#10;gRRof4t/h67+Ib15duyOl8wZMxr26zmoRH16m/+vv63gC738IgPo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gmTnBAAAA2wAAAA8AAAAAAAAAAAAAAAAAmAIAAGRycy9kb3du&#10;cmV2LnhtbFBLBQYAAAAABAAEAPUAAACGAwAAAAA=&#10;" fillcolor="white [3201]" strokecolor="#4f81bd [3204]" strokeweight="2pt">
                  <v:path arrowok="t"/>
                  <v:textbox>
                    <w:txbxContent>
                      <w:p w:rsidR="000B73AA" w:rsidRDefault="0048426D" w:rsidP="004842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2"/>
                            <w:szCs w:val="20"/>
                          </w:rPr>
                        </w:pPr>
                        <w:r w:rsidRPr="005D5E04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2"/>
                            <w:szCs w:val="20"/>
                          </w:rPr>
                          <w:t>DOMAINE D’ACTIVIT</w:t>
                        </w:r>
                        <w:r w:rsidRPr="005D5E04">
                          <w:rPr>
                            <w:rFonts w:asciiTheme="minorHAnsi" w:hAnsiTheme="minorHAnsi" w:cstheme="minorBidi"/>
                            <w:b/>
                            <w:bCs/>
                            <w:color w:val="1F497D" w:themeColor="text2"/>
                            <w:kern w:val="24"/>
                            <w:sz w:val="22"/>
                            <w:szCs w:val="20"/>
                          </w:rPr>
                          <w:t>É</w:t>
                        </w:r>
                        <w:r w:rsidR="000B73AA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2"/>
                            <w:szCs w:val="20"/>
                          </w:rPr>
                          <w:t xml:space="preserve"> </w:t>
                        </w:r>
                      </w:p>
                      <w:p w:rsidR="0048426D" w:rsidRDefault="00C82A99" w:rsidP="004842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0"/>
                          </w:rPr>
                          <w:t>Support et mise à disposition des services informatiques</w:t>
                        </w:r>
                        <w:r w:rsidR="0048426D" w:rsidRPr="0006061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0"/>
                          </w:rPr>
                          <w:t xml:space="preserve"> </w:t>
                        </w:r>
                      </w:p>
                      <w:p w:rsidR="00C82A99" w:rsidRPr="00C82A99" w:rsidRDefault="00C82A99" w:rsidP="0048426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  <w:sz w:val="22"/>
                            <w:szCs w:val="20"/>
                          </w:rPr>
                        </w:pPr>
                        <w:r w:rsidRPr="00C82A99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color w:val="000000" w:themeColor="dark1"/>
                            <w:kern w:val="24"/>
                            <w:sz w:val="22"/>
                            <w:szCs w:val="20"/>
                          </w:rPr>
                          <w:t>6 activité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èche vers le bas 24" o:spid="_x0000_s1028" type="#_x0000_t67" style="position:absolute;left:9859;top:35621;width:2477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9qsUA&#10;AADbAAAADwAAAGRycy9kb3ducmV2LnhtbESPQWvCQBSE74L/YXlCL6VuDG3R1DWEQCFCQbTF8yP7&#10;TEKzb0N2TdL++m5B8DjMzDfMNp1MKwbqXWNZwWoZgSAurW64UvD1+f60BuE8ssbWMin4IQfpbj7b&#10;YqLtyEcaTr4SAcIuQQW1910ipStrMuiWtiMO3sX2Bn2QfSV1j2OAm1bGUfQqDTYcFmrsKK+p/D5d&#10;jYL8ZZ9X+8u52Iza/T4W5cchs2ulHhZT9gbC0+Tv4Vu70AriZ/j/En6A3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1r2qxQAAANsAAAAPAAAAAAAAAAAAAAAAAJgCAABkcnMv&#10;ZG93bnJldi54bWxQSwUGAAAAAAQABAD1AAAAigMAAAAA&#10;" adj="10366" fillcolor="#dbe5f1 [660]" strokecolor="#243f60 [1604]" strokeweight="2pt">
                  <v:path arrowok="t"/>
                </v:shape>
                <v:shape id="Flèche vers le bas 39" o:spid="_x0000_s1029" type="#_x0000_t67" style="position:absolute;left:35780;top:35621;width:2477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TIIMQA&#10;AADbAAAADwAAAGRycy9kb3ducmV2LnhtbESPQWsCMRSE74L/ITyhF9FsKxRdjWKFUvVWFcTbY/Pc&#10;Xdy8hE10V3+9EQo9DjPzDTNbtKYSN6p9aVnB+zABQZxZXXKu4LD/HoxB+ICssbJMCu7kYTHvdmaY&#10;atvwL912IRcRwj5FBUUILpXSZwUZ9EPriKN3trXBEGWdS11jE+Gmkh9J8ikNlhwXCnS0Kii77K5G&#10;gc5xdW22P+Mvfdq05ejh+o+jU+qt1y6nIAK14T/8115rBaMJvL7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kyCDEAAAA2wAAAA8AAAAAAAAAAAAAAAAAmAIAAGRycy9k&#10;b3ducmV2LnhtbFBLBQYAAAAABAAEAPUAAACJAwAAAAA=&#10;" adj="11044" fillcolor="#dbe5f1 [660]" strokecolor="#243f60 [1604]" strokeweight="2pt">
                  <v:path arrowok="t"/>
                </v:shape>
                <v:shape id="Flèche vers le bas 41" o:spid="_x0000_s1030" type="#_x0000_t67" style="position:absolute;left:61066;top:35621;width:2190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bUcQA&#10;AADbAAAADwAAAGRycy9kb3ducmV2LnhtbESPQYvCMBSE7wv+h/AEb2uq64pWo4ir4GUPVQ8en8mz&#10;LTYvpYna/fcbQfA4zMw3zHzZ2krcqfGlYwWDfgKCWDtTcq7geNh+TkD4gGywckwK/sjDctH5mGNq&#10;3IMzuu9DLiKEfYoKihDqVEqvC7Lo+64mjt7FNRZDlE0uTYOPCLeVHCbJWFosOS4UWNO6IH3d36yC&#10;75udbrbn39NRr/XoZ/eVTU7DTKlet13NQARqwzv8au+MgtEAnl/i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m21HEAAAA2wAAAA8AAAAAAAAAAAAAAAAAmAIAAGRycy9k&#10;b3ducmV2LnhtbFBLBQYAAAAABAAEAPUAAACJAwAAAAA=&#10;" adj="12262" fillcolor="#dbe5f1 [660]" strokecolor="#243f60 [1604]" strokeweight="2pt">
                  <v:path arrowok="t"/>
                </v:shape>
                <v:rect id="_x0000_s1031" style="position:absolute;left:24649;width:23774;height:7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vSsAA&#10;AADbAAAADwAAAGRycy9kb3ducmV2LnhtbERPy4rCMBTdC/MP4QruNFUY0Y5RRBFcKOLjA+4017aY&#10;3HSaTM38/WQhuDyc92IVrREdtb52rGA8ykAQF07XXCq4XXfDGQgfkDUax6Tgjzyslh+9BebaPflM&#10;3SWUIoWwz1FBFUKTS+mLiiz6kWuIE3d3rcWQYFtK3eIzhVsjJ1k2lRZrTg0VNrSpqHhcfq2CQzw2&#10;8YeP9jr/nO+/zbbbrM1JqUE/rr9ABIrhLX6591rBJK1PX9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5vSsAAAADbAAAADwAAAAAAAAAAAAAAAACYAgAAZHJzL2Rvd25y&#10;ZXYueG1sUEsFBgAAAAAEAAQA9QAAAIUDAAAAAA==&#10;" fillcolor="window" strokecolor="#4f81bd" strokeweight="2pt">
                  <v:path arrowok="t"/>
                  <v:textbox>
                    <w:txbxContent>
                      <w:p w:rsidR="00AA3F48" w:rsidRDefault="00AA3F48" w:rsidP="00AA3F4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2"/>
                            <w:szCs w:val="20"/>
                          </w:rPr>
                        </w:pPr>
                        <w:r w:rsidRPr="005D5E04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2"/>
                            <w:szCs w:val="20"/>
                          </w:rPr>
                          <w:t>DOMAINE D’ACTIVIT</w:t>
                        </w:r>
                        <w:r w:rsidRPr="005D5E04">
                          <w:rPr>
                            <w:rFonts w:asciiTheme="minorHAnsi" w:hAnsiTheme="minorHAnsi" w:cstheme="minorBidi"/>
                            <w:b/>
                            <w:bCs/>
                            <w:color w:val="1F497D" w:themeColor="text2"/>
                            <w:kern w:val="24"/>
                            <w:sz w:val="22"/>
                            <w:szCs w:val="20"/>
                          </w:rPr>
                          <w:t>É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2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2" style="position:absolute;left:51524;width:21692;height:98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gwsEA&#10;AADbAAAADwAAAGRycy9kb3ducmV2LnhtbESPzarCMBSE9xd8h3AEd9fUK4hUo6hw0YUu/Nm4OzbH&#10;NticlCbV+vZGEFwOM/MNM523thR3qr1xrGDQT0AQZ04bzhWcjv+/YxA+IGssHZOCJ3mYzzo/U0y1&#10;e/Ce7oeQiwhhn6KCIoQqldJnBVn0fVcRR+/qaoshyjqXusZHhNtS/iXJSFo0HBcKrGhVUHY7NFZB&#10;cLS++fOuKbckl8+Gzf6SGKV63XYxARGoDd/wp73RCoYDeH+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ZYMLBAAAA2wAAAA8AAAAAAAAAAAAAAAAAmAIAAGRycy9kb3du&#10;cmV2LnhtbFBLBQYAAAAABAAEAPUAAACGAwAAAAA=&#10;" fillcolor="white [3201]" strokecolor="#4f81bd [3204]" strokeweight="2pt">
                  <v:path arrowok="t"/>
                  <v:textbox>
                    <w:txbxContent>
                      <w:p w:rsidR="00E76EAF" w:rsidRDefault="00E76EAF" w:rsidP="00E76E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2"/>
                            <w:szCs w:val="20"/>
                          </w:rPr>
                        </w:pPr>
                        <w:r w:rsidRPr="005D5E04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2"/>
                            <w:szCs w:val="20"/>
                          </w:rPr>
                          <w:t>DOMAINE D’ACTIVIT</w:t>
                        </w:r>
                        <w:r w:rsidRPr="005D5E04">
                          <w:rPr>
                            <w:rFonts w:asciiTheme="minorHAnsi" w:hAnsiTheme="minorHAnsi" w:cstheme="minorBidi"/>
                            <w:b/>
                            <w:bCs/>
                            <w:color w:val="1F497D" w:themeColor="text2"/>
                            <w:kern w:val="24"/>
                            <w:sz w:val="22"/>
                            <w:szCs w:val="20"/>
                          </w:rPr>
                          <w:t>É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2"/>
                            <w:szCs w:val="20"/>
                          </w:rPr>
                          <w:t xml:space="preserve"> </w:t>
                        </w:r>
                      </w:p>
                      <w:p w:rsidR="00E76EAF" w:rsidRDefault="00C82A99" w:rsidP="00E76E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0"/>
                          </w:rPr>
                          <w:t>Cybersécurité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0"/>
                          </w:rPr>
                          <w:t xml:space="preserve"> des services informatiques</w:t>
                        </w:r>
                        <w:r w:rsidR="00E76EAF" w:rsidRPr="00060619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0"/>
                          </w:rPr>
                          <w:t xml:space="preserve"> </w:t>
                        </w:r>
                      </w:p>
                      <w:p w:rsidR="00881419" w:rsidRPr="00881419" w:rsidRDefault="00881419" w:rsidP="00E76EAF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  <w:sz w:val="22"/>
                            <w:szCs w:val="20"/>
                          </w:rPr>
                        </w:pPr>
                        <w:r w:rsidRPr="00881419"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color w:val="000000" w:themeColor="dark1"/>
                            <w:kern w:val="24"/>
                            <w:sz w:val="22"/>
                            <w:szCs w:val="20"/>
                          </w:rPr>
                          <w:t>4 activités communes</w:t>
                        </w:r>
                      </w:p>
                    </w:txbxContent>
                  </v:textbox>
                </v:rect>
                <v:rect id="_x0000_s1033" style="position:absolute;left:62497;top:9859;width:10720;height:25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mYeMIA&#10;AADaAAAADwAAAGRycy9kb3ducmV2LnhtbESPQYvCMBSE7wv+h/AEb2uq4iLVKFIQPCjYVjw/m2db&#10;bF5KE7Xur98sLOxxmJlvmNWmN414Uudqywom4wgEcWF1zaWCc777XIBwHlljY5kUvMnBZj34WGGs&#10;7YtTema+FAHCLkYFlfdtLKUrKjLoxrYlDt7NdgZ9kF0pdYevADeNnEbRlzRYc1iosKWkouKePYyC&#10;U5+nl8uuvCbHeWrNd57kB5kpNRr22yUIT73/D/+191rBDH6vh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Zh4wgAAANoAAAAPAAAAAAAAAAAAAAAAAJgCAABkcnMvZG93&#10;bnJldi54bWxQSwUGAAAAAAQABAD1AAAAhwMAAAAA&#10;" fillcolor="window" strokecolor="#4f81bd" strokeweight="2pt">
                  <v:path arrowok="t"/>
                  <v:textbox style="layout-flow:vertical;mso-layout-flow-alt:bottom-to-top">
                    <w:txbxContent>
                      <w:p w:rsidR="00881419" w:rsidRDefault="00881419" w:rsidP="00881419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b/>
                            <w:color w:val="000000"/>
                          </w:rPr>
                          <w:t>Option «solutions logicielles et applications métiers » </w:t>
                        </w:r>
                      </w:p>
                      <w:p w:rsidR="00881419" w:rsidRPr="00881419" w:rsidRDefault="00881419" w:rsidP="0088141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color w:val="000000" w:themeColor="dark1"/>
                            <w:kern w:val="24"/>
                            <w:sz w:val="20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color w:val="000000" w:themeColor="dark1"/>
                            <w:kern w:val="24"/>
                            <w:sz w:val="20"/>
                            <w:szCs w:val="32"/>
                          </w:rPr>
                          <w:t>1 activité</w:t>
                        </w:r>
                      </w:p>
                    </w:txbxContent>
                  </v:textbox>
                </v:rect>
                <v:rect id="_x0000_s1034" style="position:absolute;left:51603;top:9859;width:10894;height:251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vksIA&#10;AADaAAAADwAAAGRycy9kb3ducmV2LnhtbESPQYvCMBSE7wv+h/AEb2uqoKzVKFIQPCjYVjw/m2db&#10;bF5KE7Xur98sLOxxmJlvmNWmN414Uudqywom4wgEcWF1zaWCc777/ALhPLLGxjIpeJODzXrwscJY&#10;2xen9Mx8KQKEXYwKKu/bWEpXVGTQjW1LHLyb7Qz6ILtS6g5fAW4aOY2iuTRYc1iosKWkouKePYyC&#10;U5+nl8uuvCbHWWrNd57kB5kpNRr22yUIT73/D/+191rBAn6vh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a+SwgAAANoAAAAPAAAAAAAAAAAAAAAAAJgCAABkcnMvZG93&#10;bnJldi54bWxQSwUGAAAAAAQABAD1AAAAhwMAAAAA&#10;" fillcolor="window" strokecolor="#4f81bd" strokeweight="2pt">
                  <v:path arrowok="t"/>
                  <v:textbox style="layout-flow:vertical;mso-layout-flow-alt:bottom-to-top">
                    <w:txbxContent>
                      <w:p w:rsidR="00881419" w:rsidRDefault="00881419" w:rsidP="00881419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b/>
                            <w:color w:val="000000"/>
                          </w:rPr>
                          <w:t xml:space="preserve">Option « solutions d’infrastructure, systèmes et réseaux »  </w:t>
                        </w:r>
                      </w:p>
                      <w:p w:rsidR="00881419" w:rsidRPr="00C82A99" w:rsidRDefault="00881419" w:rsidP="0088141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color w:val="000000" w:themeColor="dark1"/>
                            <w:kern w:val="24"/>
                            <w:sz w:val="20"/>
                            <w:szCs w:val="3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i/>
                            <w:color w:val="000000" w:themeColor="dark1"/>
                            <w:kern w:val="24"/>
                            <w:sz w:val="20"/>
                            <w:szCs w:val="32"/>
                          </w:rPr>
                          <w:t>1 activité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48426D" w:rsidRDefault="0048426D" w:rsidP="0048426D">
      <w:pPr>
        <w:jc w:val="center"/>
        <w:rPr>
          <w:rFonts w:cs="Arial"/>
          <w:b/>
        </w:rPr>
      </w:pPr>
    </w:p>
    <w:p w:rsidR="0048426D" w:rsidRDefault="00881419" w:rsidP="0048426D">
      <w:pPr>
        <w:jc w:val="center"/>
        <w:rPr>
          <w:rFonts w:cs="Arial"/>
          <w:b/>
        </w:rPr>
      </w:pPr>
      <w:r w:rsidRPr="00AA3F48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101635" wp14:editId="5230C0DA">
                <wp:simplePos x="0" y="0"/>
                <wp:positionH relativeFrom="column">
                  <wp:posOffset>3037205</wp:posOffset>
                </wp:positionH>
                <wp:positionV relativeFrom="paragraph">
                  <wp:posOffset>188595</wp:posOffset>
                </wp:positionV>
                <wp:extent cx="1191260" cy="2743835"/>
                <wp:effectExtent l="0" t="0" r="27940" b="18415"/>
                <wp:wrapNone/>
                <wp:docPr id="2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1260" cy="2743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1419" w:rsidRDefault="00881419" w:rsidP="00881419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Option «solutions logicielles et applications métiers » </w:t>
                            </w:r>
                          </w:p>
                          <w:p w:rsidR="00881419" w:rsidRDefault="00881419" w:rsidP="00881419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Conception et développement d’applications</w:t>
                            </w:r>
                          </w:p>
                          <w:p w:rsidR="00AA3F48" w:rsidRPr="00881419" w:rsidRDefault="00881419" w:rsidP="00AA3F4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</w:pPr>
                            <w:r w:rsidRPr="0088141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  <w:t>3 activités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left:0;text-align:left;margin-left:239.15pt;margin-top:14.85pt;width:93.8pt;height:216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" fillcolor="window" strokecolor="#4f81bd" strokeweight="2pt">
                <v:path arrowok="t"/>
                <v:textbox style="layout-flow:vertical;mso-layout-flow-alt:bottom-to-top">
                  <w:txbxContent>
                    <w:p w:rsidR="00881419" w:rsidRDefault="00881419" w:rsidP="00881419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Option «solutions logicielles et applications métiers » </w:t>
                      </w:r>
                    </w:p>
                    <w:p w:rsidR="00881419" w:rsidRDefault="00881419" w:rsidP="00881419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Conception et développement d’applications</w:t>
                      </w:r>
                    </w:p>
                    <w:p w:rsidR="00AA3F48" w:rsidRPr="00881419" w:rsidRDefault="00881419" w:rsidP="00AA3F4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dark1"/>
                          <w:kern w:val="24"/>
                          <w:sz w:val="20"/>
                          <w:szCs w:val="32"/>
                        </w:rPr>
                      </w:pPr>
                      <w:r w:rsidRPr="0088141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dark1"/>
                          <w:kern w:val="24"/>
                          <w:sz w:val="20"/>
                          <w:szCs w:val="32"/>
                        </w:rPr>
                        <w:t>3 activités</w:t>
                      </w:r>
                    </w:p>
                  </w:txbxContent>
                </v:textbox>
              </v:rect>
            </w:pict>
          </mc:Fallback>
        </mc:AlternateContent>
      </w:r>
      <w:r w:rsidRPr="00AA3F48">
        <w:rPr>
          <w:rFonts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E022F6" wp14:editId="3AA9FB07">
                <wp:simplePos x="0" y="0"/>
                <wp:positionH relativeFrom="column">
                  <wp:posOffset>1871345</wp:posOffset>
                </wp:positionH>
                <wp:positionV relativeFrom="paragraph">
                  <wp:posOffset>198755</wp:posOffset>
                </wp:positionV>
                <wp:extent cx="1176020" cy="2741295"/>
                <wp:effectExtent l="0" t="0" r="24130" b="20955"/>
                <wp:wrapNone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6020" cy="2741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82A99" w:rsidRDefault="00C82A99" w:rsidP="00C82A99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Option « solutions d’infrastructure, systèmes et réseaux »  </w:t>
                            </w:r>
                          </w:p>
                          <w:p w:rsidR="00C82A99" w:rsidRDefault="00C82A99" w:rsidP="00C82A99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Administration des systèmes et des réseaux</w:t>
                            </w:r>
                          </w:p>
                          <w:p w:rsidR="00AA3F48" w:rsidRPr="00C82A99" w:rsidRDefault="00C82A99" w:rsidP="001636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</w:pPr>
                            <w:r w:rsidRPr="00C82A99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dark1"/>
                                <w:kern w:val="24"/>
                                <w:sz w:val="20"/>
                                <w:szCs w:val="32"/>
                              </w:rPr>
                              <w:t>3 activités</w:t>
                            </w:r>
                          </w:p>
                        </w:txbxContent>
                      </wps:txbx>
                      <wps:bodyPr vert="vert270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147.35pt;margin-top:15.65pt;width:92.6pt;height:21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" fillcolor="window" strokecolor="#4f81bd" strokeweight="2pt">
                <v:path arrowok="t"/>
                <v:textbox style="layout-flow:vertical;mso-layout-flow-alt:bottom-to-top">
                  <w:txbxContent>
                    <w:p w:rsidR="00C82A99" w:rsidRDefault="00C82A99" w:rsidP="00C82A99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Option « solutions d’infrastructure, systèmes et réseaux »  </w:t>
                      </w:r>
                    </w:p>
                    <w:p w:rsidR="00C82A99" w:rsidRDefault="00C82A99" w:rsidP="00C82A99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Administration des systèmes et des réseaux</w:t>
                      </w:r>
                    </w:p>
                    <w:p w:rsidR="00AA3F48" w:rsidRPr="00C82A99" w:rsidRDefault="00C82A99" w:rsidP="001636A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dark1"/>
                          <w:kern w:val="24"/>
                          <w:sz w:val="20"/>
                          <w:szCs w:val="32"/>
                        </w:rPr>
                      </w:pPr>
                      <w:r w:rsidRPr="00C82A99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dark1"/>
                          <w:kern w:val="24"/>
                          <w:sz w:val="20"/>
                          <w:szCs w:val="32"/>
                        </w:rPr>
                        <w:t>3 activités</w:t>
                      </w:r>
                    </w:p>
                  </w:txbxContent>
                </v:textbox>
              </v:rect>
            </w:pict>
          </mc:Fallback>
        </mc:AlternateContent>
      </w:r>
    </w:p>
    <w:p w:rsidR="0048426D" w:rsidRDefault="0048426D" w:rsidP="0048426D">
      <w:pPr>
        <w:jc w:val="center"/>
        <w:rPr>
          <w:rFonts w:cs="Arial"/>
          <w:b/>
        </w:rPr>
      </w:pPr>
    </w:p>
    <w:p w:rsidR="004E73BA" w:rsidRPr="0048426D" w:rsidRDefault="00D9462E" w:rsidP="0048426D">
      <w:pPr>
        <w:jc w:val="center"/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06C74" wp14:editId="73FD5AAE">
                <wp:simplePos x="0" y="0"/>
                <wp:positionH relativeFrom="column">
                  <wp:posOffset>-593090</wp:posOffset>
                </wp:positionH>
                <wp:positionV relativeFrom="paragraph">
                  <wp:posOffset>4329430</wp:posOffset>
                </wp:positionV>
                <wp:extent cx="2160905" cy="1660525"/>
                <wp:effectExtent l="0" t="0" r="10795" b="15875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166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795" w:rsidRDefault="00C10795" w:rsidP="00432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</w:p>
                          <w:p w:rsidR="0048426D" w:rsidRDefault="002C606D" w:rsidP="00432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É</w:t>
                            </w:r>
                            <w:r w:rsidR="000E468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preuve E</w:t>
                            </w:r>
                            <w:r w:rsidR="0043267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4</w:t>
                            </w:r>
                          </w:p>
                          <w:p w:rsidR="002C606D" w:rsidRDefault="002C606D" w:rsidP="002C60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Support et mise à disposition des services informatiques</w:t>
                            </w:r>
                            <w:r w:rsidRPr="000606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C10795" w:rsidRDefault="00C10795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C10795" w:rsidRDefault="002C606D" w:rsidP="001341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É</w:t>
                            </w:r>
                            <w:r w:rsidR="00C10795" w:rsidRPr="00C1079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preuve</w:t>
                            </w:r>
                            <w:r w:rsidR="00C1079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1341E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orale</w:t>
                            </w:r>
                          </w:p>
                          <w:p w:rsidR="002C606D" w:rsidRDefault="002C606D" w:rsidP="001341E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CCF : une situation d’évaluation</w:t>
                            </w:r>
                          </w:p>
                          <w:p w:rsidR="00C10795" w:rsidRDefault="00C10795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C10795" w:rsidRPr="00432672" w:rsidRDefault="00C10795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left:0;text-align:left;margin-left:-46.7pt;margin-top:340.9pt;width:170.15pt;height:1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" fillcolor="white [3201]" strokecolor="#4f81bd [3204]" strokeweight="2pt">
                <v:path arrowok="t"/>
                <v:textbox>
                  <w:txbxContent>
                    <w:p w:rsidR="00C10795" w:rsidRDefault="00C10795" w:rsidP="004326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</w:p>
                    <w:p w:rsidR="0048426D" w:rsidRDefault="002C606D" w:rsidP="004326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É</w:t>
                      </w:r>
                      <w:r w:rsidR="000E4687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preuve E</w:t>
                      </w:r>
                      <w:r w:rsidR="00432672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4</w:t>
                      </w:r>
                    </w:p>
                    <w:p w:rsidR="002C606D" w:rsidRDefault="002C606D" w:rsidP="002C60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Support et mise à disposition des services informatiques</w:t>
                      </w:r>
                      <w:r w:rsidRPr="00060619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  <w:p w:rsidR="00C10795" w:rsidRDefault="00C10795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</w:p>
                    <w:p w:rsidR="00C10795" w:rsidRDefault="002C606D" w:rsidP="001341E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É</w:t>
                      </w:r>
                      <w:r w:rsidR="00C10795" w:rsidRPr="00C10795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preuve</w:t>
                      </w:r>
                      <w:r w:rsidR="00C10795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</w:t>
                      </w:r>
                      <w:r w:rsidR="001341E7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orale</w:t>
                      </w:r>
                    </w:p>
                    <w:p w:rsidR="002C606D" w:rsidRDefault="002C606D" w:rsidP="001341E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CCF : une situation d’évaluation</w:t>
                      </w:r>
                    </w:p>
                    <w:p w:rsidR="00C10795" w:rsidRDefault="00C10795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</w:p>
                    <w:p w:rsidR="00C10795" w:rsidRPr="00432672" w:rsidRDefault="00C10795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65706B" wp14:editId="2196BDA5">
                <wp:simplePos x="0" y="0"/>
                <wp:positionH relativeFrom="column">
                  <wp:posOffset>1863725</wp:posOffset>
                </wp:positionH>
                <wp:positionV relativeFrom="paragraph">
                  <wp:posOffset>4337685</wp:posOffset>
                </wp:positionV>
                <wp:extent cx="2377440" cy="1653540"/>
                <wp:effectExtent l="0" t="0" r="22860" b="22860"/>
                <wp:wrapNone/>
                <wp:docPr id="4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7440" cy="1653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672" w:rsidRDefault="002C606D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É</w:t>
                            </w:r>
                            <w:r w:rsidR="000E468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preuve E</w:t>
                            </w:r>
                            <w:r w:rsidR="0043267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5</w:t>
                            </w:r>
                          </w:p>
                          <w:p w:rsidR="002C606D" w:rsidRDefault="002C606D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D9462E" w:rsidRDefault="00D9462E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2C606D" w:rsidRDefault="002C606D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C10795" w:rsidRDefault="00C10795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2C606D" w:rsidRDefault="002C606D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</w:p>
                          <w:p w:rsidR="00C10795" w:rsidRPr="00C10795" w:rsidRDefault="002C606D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É</w:t>
                            </w:r>
                            <w:r w:rsidR="00C10795" w:rsidRPr="00C1079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preuve pratique</w:t>
                            </w:r>
                          </w:p>
                          <w:p w:rsidR="00C10795" w:rsidRPr="00432672" w:rsidRDefault="00C10795" w:rsidP="000E46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C1079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CCF</w:t>
                            </w:r>
                            <w:r w:rsidR="00D9462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 : une situation d’évalu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146.75pt;margin-top:341.55pt;width:187.2pt;height:130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" fillcolor="window" strokecolor="#4f81bd" strokeweight="2pt">
                <v:path arrowok="t"/>
                <v:textbox>
                  <w:txbxContent>
                    <w:p w:rsidR="00432672" w:rsidRDefault="002C606D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É</w:t>
                      </w:r>
                      <w:r w:rsidR="000E4687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preuve E</w:t>
                      </w:r>
                      <w:r w:rsidR="00432672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5</w:t>
                      </w:r>
                    </w:p>
                    <w:p w:rsidR="002C606D" w:rsidRDefault="002C606D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</w:p>
                    <w:p w:rsidR="00D9462E" w:rsidRDefault="00D9462E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</w:p>
                    <w:p w:rsidR="002C606D" w:rsidRDefault="002C606D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</w:p>
                    <w:p w:rsidR="00C10795" w:rsidRDefault="00C10795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</w:p>
                    <w:p w:rsidR="002C606D" w:rsidRDefault="002C606D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</w:p>
                    <w:p w:rsidR="00C10795" w:rsidRPr="00C10795" w:rsidRDefault="002C606D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É</w:t>
                      </w:r>
                      <w:r w:rsidR="00C10795" w:rsidRPr="00C10795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preuve pratique</w:t>
                      </w:r>
                    </w:p>
                    <w:p w:rsidR="00C10795" w:rsidRPr="00432672" w:rsidRDefault="00C10795" w:rsidP="000E46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 w:rsidRPr="00C10795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CCF</w:t>
                      </w:r>
                      <w:r w:rsidR="00D9462E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 : une situation d’évalu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F637B0" wp14:editId="36C31F20">
                <wp:simplePos x="0" y="0"/>
                <wp:positionH relativeFrom="column">
                  <wp:posOffset>1863725</wp:posOffset>
                </wp:positionH>
                <wp:positionV relativeFrom="paragraph">
                  <wp:posOffset>4830445</wp:posOffset>
                </wp:positionV>
                <wp:extent cx="1206500" cy="571500"/>
                <wp:effectExtent l="0" t="0" r="12700" b="1905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6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06D" w:rsidRPr="00881419" w:rsidRDefault="002C606D" w:rsidP="002C60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9462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ISR :</w:t>
                            </w:r>
                            <w:r w:rsidRPr="0088141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Administration des systèmes</w:t>
                            </w:r>
                            <w:r w:rsidRPr="008814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141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et des réseaux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left:0;text-align:left;margin-left:146.75pt;margin-top:380.35pt;width:95pt;height: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" fillcolor="white [3201]" strokecolor="#4f81bd [3204]" strokeweight="2pt">
                <v:path arrowok="t"/>
                <v:textbox>
                  <w:txbxContent>
                    <w:p w:rsidR="002C606D" w:rsidRPr="00881419" w:rsidRDefault="002C606D" w:rsidP="002C60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9462E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ISR :</w:t>
                      </w:r>
                      <w:r w:rsidRPr="00881419"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 xml:space="preserve"> Administration des systèmes</w:t>
                      </w:r>
                      <w:r w:rsidRPr="00881419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81419"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>et des réseaux</w:t>
                      </w:r>
                    </w:p>
                  </w:txbxContent>
                </v:textbox>
              </v:rect>
            </w:pict>
          </mc:Fallback>
        </mc:AlternateContent>
      </w:r>
      <w:r w:rsidR="002C606D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8DCD56" wp14:editId="390B5DB8">
                <wp:simplePos x="0" y="0"/>
                <wp:positionH relativeFrom="column">
                  <wp:posOffset>4551625</wp:posOffset>
                </wp:positionH>
                <wp:positionV relativeFrom="paragraph">
                  <wp:posOffset>4314079</wp:posOffset>
                </wp:positionV>
                <wp:extent cx="2160905" cy="1677393"/>
                <wp:effectExtent l="0" t="0" r="10795" b="18415"/>
                <wp:wrapNone/>
                <wp:docPr id="5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1677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32672" w:rsidRDefault="002C606D" w:rsidP="00432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É</w:t>
                            </w:r>
                            <w:r w:rsidR="000E468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preuve E</w:t>
                            </w:r>
                            <w:r w:rsidR="0043267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6</w:t>
                            </w:r>
                          </w:p>
                          <w:p w:rsidR="002C606D" w:rsidRDefault="002C606D" w:rsidP="002C60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Cybersécurité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 xml:space="preserve"> des services informatiques</w:t>
                            </w:r>
                            <w:r w:rsidRPr="000606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2C606D" w:rsidRDefault="002C606D" w:rsidP="002C60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SISR/SLAM</w:t>
                            </w:r>
                          </w:p>
                          <w:p w:rsidR="00C10795" w:rsidRDefault="00C10795" w:rsidP="00432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C10795" w:rsidRPr="00C10795" w:rsidRDefault="002C606D" w:rsidP="00432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É</w:t>
                            </w:r>
                            <w:r w:rsidR="00C10795" w:rsidRPr="00C1079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preuve écrite</w:t>
                            </w:r>
                          </w:p>
                          <w:p w:rsidR="00C10795" w:rsidRPr="00432672" w:rsidRDefault="00C10795" w:rsidP="004326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</w:pPr>
                            <w:r w:rsidRPr="00C1079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Durée </w:t>
                            </w:r>
                            <w:r w:rsidR="007D243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>4</w:t>
                            </w:r>
                            <w:r w:rsidRPr="00C10795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32"/>
                              </w:rPr>
                              <w:t xml:space="preserve"> heur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358.4pt;margin-top:339.7pt;width:170.15pt;height:13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" fillcolor="window" strokecolor="#4f81bd" strokeweight="2pt">
                <v:path arrowok="t"/>
                <v:textbox>
                  <w:txbxContent>
                    <w:p w:rsidR="00432672" w:rsidRDefault="002C606D" w:rsidP="004326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É</w:t>
                      </w:r>
                      <w:r w:rsidR="000E4687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preuve E</w:t>
                      </w:r>
                      <w:r w:rsidR="00432672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6</w:t>
                      </w:r>
                    </w:p>
                    <w:p w:rsidR="002C606D" w:rsidRDefault="002C606D" w:rsidP="002C60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Cybersécurité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 xml:space="preserve"> des services informatiques</w:t>
                      </w:r>
                      <w:r w:rsidRPr="00060619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  <w:p w:rsidR="002C606D" w:rsidRDefault="002C606D" w:rsidP="002C60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SISR/SLAM</w:t>
                      </w:r>
                    </w:p>
                    <w:p w:rsidR="00C10795" w:rsidRDefault="00C10795" w:rsidP="004326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</w:p>
                    <w:p w:rsidR="00C10795" w:rsidRPr="00C10795" w:rsidRDefault="002C606D" w:rsidP="004326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É</w:t>
                      </w:r>
                      <w:r w:rsidR="00C10795" w:rsidRPr="00C10795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preuve écrite</w:t>
                      </w:r>
                    </w:p>
                    <w:p w:rsidR="00C10795" w:rsidRPr="00432672" w:rsidRDefault="00C10795" w:rsidP="004326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</w:pPr>
                      <w:r w:rsidRPr="00C10795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Durée </w:t>
                      </w:r>
                      <w:r w:rsidR="007D243E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>4</w:t>
                      </w:r>
                      <w:r w:rsidRPr="00C10795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32"/>
                        </w:rPr>
                        <w:t xml:space="preserve"> heures</w:t>
                      </w:r>
                    </w:p>
                  </w:txbxContent>
                </v:textbox>
              </v:rect>
            </w:pict>
          </mc:Fallback>
        </mc:AlternateContent>
      </w:r>
      <w:r w:rsidR="002C606D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1730E4" wp14:editId="08BB5487">
                <wp:simplePos x="0" y="0"/>
                <wp:positionH relativeFrom="column">
                  <wp:posOffset>2896235</wp:posOffset>
                </wp:positionH>
                <wp:positionV relativeFrom="paragraph">
                  <wp:posOffset>3757295</wp:posOffset>
                </wp:positionV>
                <wp:extent cx="304800" cy="495300"/>
                <wp:effectExtent l="19050" t="0" r="19050" b="38100"/>
                <wp:wrapNone/>
                <wp:docPr id="42" name="Flèche vers le ba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4953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2" o:spid="_x0000_s1026" type="#_x0000_t67" style="position:absolute;margin-left:228.05pt;margin-top:295.85pt;width:24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" adj="14954" fillcolor="#dbe5f1 [660]" strokecolor="#243f60 [1604]" strokeweight="2pt">
                <v:path arrowok="t"/>
              </v:shape>
            </w:pict>
          </mc:Fallback>
        </mc:AlternateContent>
      </w:r>
      <w:r w:rsidR="002C606D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A66D47" wp14:editId="2CBAF30B">
                <wp:simplePos x="0" y="0"/>
                <wp:positionH relativeFrom="column">
                  <wp:posOffset>5487035</wp:posOffset>
                </wp:positionH>
                <wp:positionV relativeFrom="paragraph">
                  <wp:posOffset>3757930</wp:posOffset>
                </wp:positionV>
                <wp:extent cx="304800" cy="495300"/>
                <wp:effectExtent l="19050" t="0" r="19050" b="38100"/>
                <wp:wrapNone/>
                <wp:docPr id="43" name="Flèche vers le ba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4953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43" o:spid="_x0000_s1026" type="#_x0000_t67" style="position:absolute;margin-left:432.05pt;margin-top:295.9pt;width:24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" adj="14954" fillcolor="#dbe5f1 [660]" strokecolor="#243f60 [1604]" strokeweight="2pt">
                <v:path arrowok="t"/>
              </v:shape>
            </w:pict>
          </mc:Fallback>
        </mc:AlternateContent>
      </w:r>
      <w:r w:rsidR="002C606D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0AB3F5" wp14:editId="04A67202">
                <wp:simplePos x="0" y="0"/>
                <wp:positionH relativeFrom="column">
                  <wp:posOffset>3063240</wp:posOffset>
                </wp:positionH>
                <wp:positionV relativeFrom="paragraph">
                  <wp:posOffset>4831080</wp:posOffset>
                </wp:positionV>
                <wp:extent cx="1167130" cy="571500"/>
                <wp:effectExtent l="0" t="0" r="13970" b="1905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06D" w:rsidRDefault="002C606D" w:rsidP="002C606D">
                            <w:pPr>
                              <w:spacing w:after="0" w:line="240" w:lineRule="auto"/>
                              <w:textDirection w:val="btLr"/>
                            </w:pPr>
                            <w:r w:rsidRPr="00D9462E">
                              <w:rPr>
                                <w:b/>
                                <w:sz w:val="16"/>
                                <w:szCs w:val="16"/>
                              </w:rPr>
                              <w:t>SLAM :</w:t>
                            </w:r>
                            <w:r w:rsidRPr="0088141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14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Conception et développement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8814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d’applications</w:t>
                            </w:r>
                          </w:p>
                          <w:p w:rsidR="002C606D" w:rsidRPr="00060619" w:rsidRDefault="002C606D" w:rsidP="002C60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241.2pt;margin-top:380.4pt;width:91.9pt;height: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" fillcolor="white [3201]" strokecolor="#4f81bd [3204]" strokeweight="2pt">
                <v:path arrowok="t"/>
                <v:textbox>
                  <w:txbxContent>
                    <w:p w:rsidR="002C606D" w:rsidRDefault="002C606D" w:rsidP="002C606D">
                      <w:pPr>
                        <w:spacing w:after="0" w:line="240" w:lineRule="auto"/>
                        <w:textDirection w:val="btLr"/>
                      </w:pPr>
                      <w:r w:rsidRPr="00D9462E">
                        <w:rPr>
                          <w:b/>
                          <w:sz w:val="16"/>
                          <w:szCs w:val="16"/>
                        </w:rPr>
                        <w:t>SLAM :</w:t>
                      </w:r>
                      <w:r w:rsidRPr="0088141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81419">
                        <w:rPr>
                          <w:b/>
                          <w:color w:val="000000"/>
                          <w:sz w:val="16"/>
                          <w:szCs w:val="16"/>
                        </w:rPr>
                        <w:t>Conception et développement</w:t>
                      </w: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 w:rsidRPr="00881419">
                        <w:rPr>
                          <w:b/>
                          <w:color w:val="000000"/>
                          <w:sz w:val="16"/>
                          <w:szCs w:val="16"/>
                        </w:rPr>
                        <w:t>d’applications</w:t>
                      </w:r>
                    </w:p>
                    <w:p w:rsidR="002C606D" w:rsidRPr="00060619" w:rsidRDefault="002C606D" w:rsidP="002C60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606D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7A292A" wp14:editId="4B8A1842">
                <wp:simplePos x="0" y="0"/>
                <wp:positionH relativeFrom="column">
                  <wp:posOffset>353695</wp:posOffset>
                </wp:positionH>
                <wp:positionV relativeFrom="paragraph">
                  <wp:posOffset>3686175</wp:posOffset>
                </wp:positionV>
                <wp:extent cx="304800" cy="495300"/>
                <wp:effectExtent l="19050" t="0" r="19050" b="38100"/>
                <wp:wrapNone/>
                <wp:docPr id="33" name="Flèche vers le ba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4953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vers le bas 33" o:spid="_x0000_s1026" type="#_x0000_t67" style="position:absolute;margin-left:27.85pt;margin-top:290.25pt;width:24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" adj="14954" fillcolor="#dbe5f1 [660]" strokecolor="#243f60 [1604]" strokeweight="2pt">
                <v:path arrowok="t"/>
              </v:shape>
            </w:pict>
          </mc:Fallback>
        </mc:AlternateContent>
      </w:r>
      <w:r w:rsidR="00D24F2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D17A51" wp14:editId="7E4E1CD6">
                <wp:simplePos x="0" y="0"/>
                <wp:positionH relativeFrom="column">
                  <wp:posOffset>3064510</wp:posOffset>
                </wp:positionH>
                <wp:positionV relativeFrom="paragraph">
                  <wp:posOffset>3049270</wp:posOffset>
                </wp:positionV>
                <wp:extent cx="1167130" cy="571500"/>
                <wp:effectExtent l="0" t="0" r="13970" b="1905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419" w:rsidRDefault="00881419" w:rsidP="00881419">
                            <w:pPr>
                              <w:spacing w:after="0" w:line="240" w:lineRule="auto"/>
                              <w:textDirection w:val="btLr"/>
                            </w:pPr>
                            <w:r w:rsidRPr="00D9462E">
                              <w:rPr>
                                <w:b/>
                                <w:sz w:val="16"/>
                                <w:szCs w:val="16"/>
                              </w:rPr>
                              <w:t>SLAM</w:t>
                            </w:r>
                            <w:r w:rsidRPr="00881419">
                              <w:rPr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Pr="008814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Conception et développement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Pr="008814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d’applications</w:t>
                            </w:r>
                          </w:p>
                          <w:p w:rsidR="00881419" w:rsidRPr="00060619" w:rsidRDefault="00881419" w:rsidP="008814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241.3pt;margin-top:240.1pt;width:91.9pt;height: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" fillcolor="white [3201]" strokecolor="#4f81bd [3204]" strokeweight="2pt">
                <v:path arrowok="t"/>
                <v:textbox>
                  <w:txbxContent>
                    <w:p w:rsidR="00881419" w:rsidRDefault="00881419" w:rsidP="00881419">
                      <w:pPr>
                        <w:spacing w:after="0" w:line="240" w:lineRule="auto"/>
                        <w:textDirection w:val="btLr"/>
                      </w:pPr>
                      <w:r w:rsidRPr="00D9462E">
                        <w:rPr>
                          <w:b/>
                          <w:sz w:val="16"/>
                          <w:szCs w:val="16"/>
                        </w:rPr>
                        <w:t>SLAM</w:t>
                      </w:r>
                      <w:r w:rsidRPr="00881419">
                        <w:rPr>
                          <w:sz w:val="16"/>
                          <w:szCs w:val="16"/>
                        </w:rPr>
                        <w:t xml:space="preserve"> : </w:t>
                      </w:r>
                      <w:r w:rsidRPr="00881419">
                        <w:rPr>
                          <w:b/>
                          <w:color w:val="000000"/>
                          <w:sz w:val="16"/>
                          <w:szCs w:val="16"/>
                        </w:rPr>
                        <w:t>Conception et développement</w:t>
                      </w:r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r w:rsidRPr="00881419">
                        <w:rPr>
                          <w:b/>
                          <w:color w:val="000000"/>
                          <w:sz w:val="16"/>
                          <w:szCs w:val="16"/>
                        </w:rPr>
                        <w:t>d’applications</w:t>
                      </w:r>
                    </w:p>
                    <w:p w:rsidR="00881419" w:rsidRPr="00060619" w:rsidRDefault="00881419" w:rsidP="008814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4F2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B52C6A" wp14:editId="62759CEC">
                <wp:simplePos x="0" y="0"/>
                <wp:positionH relativeFrom="column">
                  <wp:posOffset>4554220</wp:posOffset>
                </wp:positionH>
                <wp:positionV relativeFrom="paragraph">
                  <wp:posOffset>2667635</wp:posOffset>
                </wp:positionV>
                <wp:extent cx="2160905" cy="953770"/>
                <wp:effectExtent l="0" t="0" r="10795" b="17780"/>
                <wp:wrapNone/>
                <wp:docPr id="3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953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6250" w:rsidRDefault="00806250" w:rsidP="008062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BLOC DE COMP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TENCES</w:t>
                            </w:r>
                          </w:p>
                          <w:p w:rsidR="00881419" w:rsidRDefault="00881419" w:rsidP="008814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Cybersécurité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 xml:space="preserve"> des services informatiques</w:t>
                            </w:r>
                            <w:r w:rsidRPr="000606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D24F2F" w:rsidRDefault="00D24F2F" w:rsidP="008814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SISR/SLAM</w:t>
                            </w:r>
                          </w:p>
                          <w:p w:rsidR="00806250" w:rsidRPr="00060619" w:rsidRDefault="00806250" w:rsidP="008814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358.6pt;margin-top:210.05pt;width:170.15pt;height:75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" fillcolor="window" strokecolor="#4f81bd" strokeweight="2pt">
                <v:path arrowok="t"/>
                <v:textbox>
                  <w:txbxContent>
                    <w:p w:rsidR="00806250" w:rsidRDefault="00806250" w:rsidP="008062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BLOC DE COMP</w:t>
                      </w: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TENCES</w:t>
                      </w:r>
                    </w:p>
                    <w:p w:rsidR="00881419" w:rsidRDefault="00881419" w:rsidP="008814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Cybersécurité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 xml:space="preserve"> des services informatiques</w:t>
                      </w:r>
                      <w:r w:rsidRPr="00060619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  <w:p w:rsidR="00D24F2F" w:rsidRDefault="00D24F2F" w:rsidP="008814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SISR/SLAM</w:t>
                      </w:r>
                    </w:p>
                    <w:p w:rsidR="00806250" w:rsidRPr="00060619" w:rsidRDefault="00806250" w:rsidP="008814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4F2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11EF56" wp14:editId="2C179BC6">
                <wp:simplePos x="0" y="0"/>
                <wp:positionH relativeFrom="column">
                  <wp:posOffset>1873885</wp:posOffset>
                </wp:positionH>
                <wp:positionV relativeFrom="paragraph">
                  <wp:posOffset>3049270</wp:posOffset>
                </wp:positionV>
                <wp:extent cx="1190625" cy="571500"/>
                <wp:effectExtent l="0" t="0" r="28575" b="19050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419" w:rsidRPr="00881419" w:rsidRDefault="00881419" w:rsidP="008814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D9462E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SISR :</w:t>
                            </w:r>
                            <w:r w:rsidRPr="0088141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141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Administration des systèmes</w:t>
                            </w:r>
                            <w:r w:rsidRPr="0088141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81419">
                              <w:rPr>
                                <w:rFonts w:asciiTheme="minorHAnsi" w:hAnsiTheme="minorHAnsi"/>
                                <w:b/>
                                <w:color w:val="000000"/>
                                <w:sz w:val="16"/>
                                <w:szCs w:val="16"/>
                              </w:rPr>
                              <w:t>et des réseaux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47.55pt;margin-top:240.1pt;width:93.75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" fillcolor="white [3201]" strokecolor="#4f81bd [3204]" strokeweight="2pt">
                <v:path arrowok="t"/>
                <v:textbox>
                  <w:txbxContent>
                    <w:p w:rsidR="00881419" w:rsidRPr="00881419" w:rsidRDefault="00881419" w:rsidP="008814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D9462E">
                        <w:rPr>
                          <w:rFonts w:asciiTheme="minorHAnsi" w:hAnsiTheme="minorHAnsi"/>
                          <w:b/>
                          <w:sz w:val="16"/>
                          <w:szCs w:val="16"/>
                        </w:rPr>
                        <w:t>SISR :</w:t>
                      </w:r>
                      <w:r w:rsidRPr="00881419"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81419"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>Administration des systèmes</w:t>
                      </w:r>
                      <w:r w:rsidRPr="00881419">
                        <w:rPr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81419">
                        <w:rPr>
                          <w:rFonts w:asciiTheme="minorHAnsi" w:hAnsiTheme="minorHAnsi"/>
                          <w:b/>
                          <w:color w:val="000000"/>
                          <w:sz w:val="16"/>
                          <w:szCs w:val="16"/>
                        </w:rPr>
                        <w:t>et des réseaux</w:t>
                      </w:r>
                    </w:p>
                  </w:txbxContent>
                </v:textbox>
              </v:rect>
            </w:pict>
          </mc:Fallback>
        </mc:AlternateContent>
      </w:r>
      <w:r w:rsidR="00D24F2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BFB321" wp14:editId="7547B54D">
                <wp:simplePos x="0" y="0"/>
                <wp:positionH relativeFrom="column">
                  <wp:posOffset>1871980</wp:posOffset>
                </wp:positionH>
                <wp:positionV relativeFrom="paragraph">
                  <wp:posOffset>2667000</wp:posOffset>
                </wp:positionV>
                <wp:extent cx="2360295" cy="953770"/>
                <wp:effectExtent l="0" t="0" r="20955" b="17780"/>
                <wp:wrapNone/>
                <wp:docPr id="4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0295" cy="953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06250" w:rsidRDefault="00806250" w:rsidP="008062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BLOC DE COMP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É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TENCES</w:t>
                            </w:r>
                          </w:p>
                          <w:p w:rsidR="00881419" w:rsidRDefault="00881419" w:rsidP="008062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881419" w:rsidRDefault="00881419" w:rsidP="008062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881419" w:rsidRDefault="00881419" w:rsidP="0080625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147.4pt;margin-top:210pt;width:185.85pt;height:75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" fillcolor="window" strokecolor="#4f81bd" strokeweight="2pt">
                <v:path arrowok="t"/>
                <v:textbox>
                  <w:txbxContent>
                    <w:p w:rsidR="00806250" w:rsidRDefault="00806250" w:rsidP="008062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BLOC DE COMP</w:t>
                      </w: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É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TENCES</w:t>
                      </w:r>
                    </w:p>
                    <w:p w:rsidR="00881419" w:rsidRDefault="00881419" w:rsidP="008062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</w:pPr>
                    </w:p>
                    <w:p w:rsidR="00881419" w:rsidRDefault="00881419" w:rsidP="008062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</w:pPr>
                    </w:p>
                    <w:p w:rsidR="00881419" w:rsidRDefault="00881419" w:rsidP="0080625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4F2F"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353A4" wp14:editId="29ACA068">
                <wp:simplePos x="0" y="0"/>
                <wp:positionH relativeFrom="column">
                  <wp:posOffset>-600710</wp:posOffset>
                </wp:positionH>
                <wp:positionV relativeFrom="paragraph">
                  <wp:posOffset>2651760</wp:posOffset>
                </wp:positionV>
                <wp:extent cx="2160905" cy="953770"/>
                <wp:effectExtent l="0" t="0" r="10795" b="17780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905" cy="953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26D" w:rsidRDefault="0048426D" w:rsidP="004842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D5E0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BLOC DE COMP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É</w:t>
                            </w:r>
                            <w:r w:rsidR="0080625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</w:rPr>
                              <w:t>TENCES</w:t>
                            </w:r>
                          </w:p>
                          <w:p w:rsidR="00881419" w:rsidRDefault="00881419" w:rsidP="008814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>Support et mise à disposition des services informatiques</w:t>
                            </w:r>
                            <w:r w:rsidRPr="00060619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48426D" w:rsidRPr="00060619" w:rsidRDefault="0048426D" w:rsidP="008814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47.3pt;margin-top:208.8pt;width:170.15pt;height:7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" fillcolor="white [3201]" strokecolor="#4f81bd [3204]" strokeweight="2pt">
                <v:path arrowok="t"/>
                <v:textbox>
                  <w:txbxContent>
                    <w:p w:rsidR="0048426D" w:rsidRDefault="0048426D" w:rsidP="0048426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</w:pPr>
                      <w:r w:rsidRPr="005D5E04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BLOC DE COMP</w:t>
                      </w: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É</w:t>
                      </w:r>
                      <w:r w:rsidR="00806250">
                        <w:rPr>
                          <w:rFonts w:asciiTheme="minorHAns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</w:rPr>
                        <w:t>TENCES</w:t>
                      </w:r>
                    </w:p>
                    <w:p w:rsidR="00881419" w:rsidRDefault="00881419" w:rsidP="008814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>Support et mise à disposition des services informatiques</w:t>
                      </w:r>
                      <w:r w:rsidRPr="00060619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0"/>
                        </w:rPr>
                        <w:t xml:space="preserve"> </w:t>
                      </w:r>
                    </w:p>
                    <w:p w:rsidR="0048426D" w:rsidRPr="00060619" w:rsidRDefault="0048426D" w:rsidP="008814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E73BA" w:rsidRPr="0048426D" w:rsidSect="004842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42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B09" w:rsidRDefault="009D7B09" w:rsidP="00404B1E">
      <w:pPr>
        <w:spacing w:after="0" w:line="240" w:lineRule="auto"/>
      </w:pPr>
      <w:r>
        <w:separator/>
      </w:r>
    </w:p>
  </w:endnote>
  <w:endnote w:type="continuationSeparator" w:id="0">
    <w:p w:rsidR="009D7B09" w:rsidRDefault="009D7B09" w:rsidP="0040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1E" w:rsidRDefault="00404B1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1E" w:rsidRDefault="00404B1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1E" w:rsidRDefault="00404B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B09" w:rsidRDefault="009D7B09" w:rsidP="00404B1E">
      <w:pPr>
        <w:spacing w:after="0" w:line="240" w:lineRule="auto"/>
      </w:pPr>
      <w:r>
        <w:separator/>
      </w:r>
    </w:p>
  </w:footnote>
  <w:footnote w:type="continuationSeparator" w:id="0">
    <w:p w:rsidR="009D7B09" w:rsidRDefault="009D7B09" w:rsidP="00404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1E" w:rsidRDefault="00404B1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1E" w:rsidRDefault="00404B1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B1E" w:rsidRDefault="00404B1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6D"/>
    <w:rsid w:val="00080092"/>
    <w:rsid w:val="000B73AA"/>
    <w:rsid w:val="000E4687"/>
    <w:rsid w:val="001152AB"/>
    <w:rsid w:val="001264B3"/>
    <w:rsid w:val="001341E7"/>
    <w:rsid w:val="001636A5"/>
    <w:rsid w:val="00170A5B"/>
    <w:rsid w:val="00201774"/>
    <w:rsid w:val="00254199"/>
    <w:rsid w:val="002C606D"/>
    <w:rsid w:val="002F2F7F"/>
    <w:rsid w:val="003767C1"/>
    <w:rsid w:val="003C7268"/>
    <w:rsid w:val="00403BCA"/>
    <w:rsid w:val="00404B1E"/>
    <w:rsid w:val="00426726"/>
    <w:rsid w:val="00432672"/>
    <w:rsid w:val="004651A6"/>
    <w:rsid w:val="0048426D"/>
    <w:rsid w:val="0048608A"/>
    <w:rsid w:val="004E73BA"/>
    <w:rsid w:val="00581AD3"/>
    <w:rsid w:val="005C4731"/>
    <w:rsid w:val="00636E6C"/>
    <w:rsid w:val="0064077B"/>
    <w:rsid w:val="00640B76"/>
    <w:rsid w:val="00650C3A"/>
    <w:rsid w:val="00687B06"/>
    <w:rsid w:val="007D243E"/>
    <w:rsid w:val="00806250"/>
    <w:rsid w:val="00827AC7"/>
    <w:rsid w:val="008371A3"/>
    <w:rsid w:val="00881419"/>
    <w:rsid w:val="008F1996"/>
    <w:rsid w:val="009618E2"/>
    <w:rsid w:val="009919E0"/>
    <w:rsid w:val="009D7B09"/>
    <w:rsid w:val="00A23EFE"/>
    <w:rsid w:val="00AA3F48"/>
    <w:rsid w:val="00AD1FAD"/>
    <w:rsid w:val="00B21BC3"/>
    <w:rsid w:val="00C10795"/>
    <w:rsid w:val="00C82A99"/>
    <w:rsid w:val="00D203B8"/>
    <w:rsid w:val="00D24F2F"/>
    <w:rsid w:val="00D839A7"/>
    <w:rsid w:val="00D9462E"/>
    <w:rsid w:val="00DB2E3F"/>
    <w:rsid w:val="00E76EAF"/>
    <w:rsid w:val="00E84047"/>
    <w:rsid w:val="00ED05F1"/>
    <w:rsid w:val="00F50DE6"/>
    <w:rsid w:val="00F5785C"/>
    <w:rsid w:val="00FF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42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E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B1E"/>
  </w:style>
  <w:style w:type="paragraph" w:styleId="Pieddepage">
    <w:name w:val="footer"/>
    <w:basedOn w:val="Normal"/>
    <w:link w:val="PieddepageCar"/>
    <w:uiPriority w:val="99"/>
    <w:unhideWhenUsed/>
    <w:rsid w:val="0040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42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6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E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0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4B1E"/>
  </w:style>
  <w:style w:type="paragraph" w:styleId="Pieddepage">
    <w:name w:val="footer"/>
    <w:basedOn w:val="Normal"/>
    <w:link w:val="PieddepageCar"/>
    <w:uiPriority w:val="99"/>
    <w:unhideWhenUsed/>
    <w:rsid w:val="00404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D33CF-28C7-4E61-9EC9-83A4FE6F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centrale</dc:creator>
  <cp:lastModifiedBy>Christine Gaubert-Macon</cp:lastModifiedBy>
  <cp:revision>7</cp:revision>
  <dcterms:created xsi:type="dcterms:W3CDTF">2019-01-29T18:01:00Z</dcterms:created>
  <dcterms:modified xsi:type="dcterms:W3CDTF">2019-01-29T18:32:00Z</dcterms:modified>
</cp:coreProperties>
</file>